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6DE8A673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2927B3">
        <w:rPr>
          <w:rFonts w:ascii="Arial" w:hAnsi="Arial" w:cs="Arial"/>
          <w:b/>
          <w:bCs/>
        </w:rPr>
        <w:t>30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2862E2B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10080912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2927B3">
        <w:rPr>
          <w:rFonts w:ascii="Arial" w:eastAsia="Calibri" w:hAnsi="Arial" w:cs="Arial"/>
        </w:rPr>
        <w:t xml:space="preserve"> </w:t>
      </w:r>
      <w:r w:rsidR="00D21568">
        <w:rPr>
          <w:rFonts w:ascii="Arial" w:eastAsia="Calibri" w:hAnsi="Arial" w:cs="Arial"/>
        </w:rPr>
        <w:t>l</w:t>
      </w:r>
      <w:r w:rsidR="002927B3">
        <w:rPr>
          <w:rFonts w:ascii="Arial" w:eastAsia="Calibri" w:hAnsi="Arial" w:cs="Arial"/>
        </w:rPr>
        <w:t>os</w:t>
      </w:r>
      <w:r w:rsidR="00D2156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</w:t>
      </w:r>
      <w:r w:rsidR="002927B3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b/>
          <w:bCs/>
        </w:rPr>
        <w:t xml:space="preserve"> OGAIPO/UT/0</w:t>
      </w:r>
      <w:r w:rsidR="0092373C">
        <w:rPr>
          <w:rFonts w:ascii="Arial" w:eastAsia="Calibri" w:hAnsi="Arial" w:cs="Arial"/>
          <w:b/>
          <w:bCs/>
        </w:rPr>
        <w:t>3</w:t>
      </w:r>
      <w:r w:rsidR="002927B3">
        <w:rPr>
          <w:rFonts w:ascii="Arial" w:eastAsia="Calibri" w:hAnsi="Arial" w:cs="Arial"/>
          <w:b/>
          <w:bCs/>
        </w:rPr>
        <w:t>52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>2023</w:t>
      </w:r>
      <w:r w:rsidR="002927B3">
        <w:rPr>
          <w:rFonts w:ascii="Arial" w:eastAsia="Calibri" w:hAnsi="Arial" w:cs="Arial"/>
          <w:b/>
          <w:bCs/>
        </w:rPr>
        <w:t xml:space="preserve"> y </w:t>
      </w:r>
      <w:r w:rsidR="002927B3">
        <w:rPr>
          <w:rFonts w:ascii="Arial" w:eastAsia="Calibri" w:hAnsi="Arial" w:cs="Arial"/>
          <w:b/>
          <w:bCs/>
        </w:rPr>
        <w:t>OGAIPO/UT/03</w:t>
      </w:r>
      <w:r w:rsidR="002927B3">
        <w:rPr>
          <w:rFonts w:ascii="Arial" w:eastAsia="Calibri" w:hAnsi="Arial" w:cs="Arial"/>
          <w:b/>
          <w:bCs/>
        </w:rPr>
        <w:t>53</w:t>
      </w:r>
      <w:r w:rsidR="002927B3" w:rsidRPr="00D82BC3">
        <w:rPr>
          <w:rFonts w:ascii="Arial" w:eastAsia="Calibri" w:hAnsi="Arial" w:cs="Arial"/>
          <w:b/>
          <w:bCs/>
        </w:rPr>
        <w:t>/</w:t>
      </w:r>
      <w:r w:rsidR="002927B3">
        <w:rPr>
          <w:rFonts w:ascii="Arial" w:eastAsia="Calibri" w:hAnsi="Arial" w:cs="Arial"/>
          <w:b/>
          <w:bCs/>
        </w:rPr>
        <w:t xml:space="preserve">2023 </w:t>
      </w:r>
      <w:r>
        <w:rPr>
          <w:rFonts w:ascii="Arial" w:eastAsia="Calibri" w:hAnsi="Arial" w:cs="Arial"/>
          <w:b/>
          <w:bCs/>
        </w:rPr>
        <w:t xml:space="preserve">   </w:t>
      </w:r>
      <w:r w:rsidRPr="00CC6AF3">
        <w:rPr>
          <w:rFonts w:ascii="Arial" w:eastAsia="Calibri" w:hAnsi="Arial" w:cs="Arial"/>
        </w:rPr>
        <w:t>recibido</w:t>
      </w:r>
      <w:r w:rsidR="002927B3">
        <w:rPr>
          <w:rFonts w:ascii="Arial" w:eastAsia="Calibri" w:hAnsi="Arial" w:cs="Arial"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92373C">
        <w:rPr>
          <w:rFonts w:ascii="Arial" w:eastAsia="Calibri" w:hAnsi="Arial" w:cs="Arial"/>
        </w:rPr>
        <w:t>v</w:t>
      </w:r>
      <w:r w:rsidR="002927B3">
        <w:rPr>
          <w:rFonts w:ascii="Arial" w:eastAsia="Calibri" w:hAnsi="Arial" w:cs="Arial"/>
        </w:rPr>
        <w:t xml:space="preserve">einticuatro </w:t>
      </w:r>
      <w:r>
        <w:rPr>
          <w:rFonts w:ascii="Arial" w:eastAsia="Calibri" w:hAnsi="Arial" w:cs="Arial"/>
        </w:rPr>
        <w:t>de abril del dos mil 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A21738" w14:textId="77777777" w:rsidR="00D21568" w:rsidRDefault="00D2156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3F1B861B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2373C">
              <w:rPr>
                <w:rFonts w:ascii="Arial" w:hAnsi="Arial" w:cs="Arial"/>
                <w:sz w:val="24"/>
                <w:szCs w:val="24"/>
              </w:rPr>
              <w:t>1</w:t>
            </w:r>
            <w:r w:rsidR="002927B3">
              <w:rPr>
                <w:rFonts w:ascii="Arial" w:hAnsi="Arial" w:cs="Arial"/>
                <w:sz w:val="24"/>
                <w:szCs w:val="24"/>
              </w:rPr>
              <w:t>1</w:t>
            </w:r>
            <w:r w:rsidR="0092373C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5D7A9D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B89388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0324DF" w14:textId="124770B0" w:rsidR="0092373C" w:rsidRPr="0009275F" w:rsidRDefault="0009275F" w:rsidP="0092373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día,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pertenezco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distrito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federal 08 y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distrito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local 14, me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encuentro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realizando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tarea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 w:rsidRPr="0009275F">
              <w:rPr>
                <w:sz w:val="24"/>
                <w:szCs w:val="24"/>
              </w:rPr>
              <w:br/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y me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gustaría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acerca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sueldo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de mi </w:t>
            </w:r>
            <w:proofErr w:type="spellStart"/>
            <w:r w:rsidRPr="0009275F">
              <w:rPr>
                <w:rFonts w:ascii="Arial" w:hAnsi="Arial" w:cs="Arial"/>
                <w:sz w:val="24"/>
                <w:szCs w:val="24"/>
              </w:rPr>
              <w:t>diputado</w:t>
            </w:r>
            <w:proofErr w:type="spellEnd"/>
            <w:r w:rsidRPr="0009275F">
              <w:rPr>
                <w:rFonts w:ascii="Arial" w:hAnsi="Arial" w:cs="Arial"/>
                <w:sz w:val="24"/>
                <w:szCs w:val="24"/>
              </w:rPr>
              <w:t xml:space="preserve"> local y federal.</w:t>
            </w:r>
          </w:p>
          <w:p w14:paraId="6E7CBF70" w14:textId="77777777" w:rsidR="0092373C" w:rsidRPr="00804DE7" w:rsidRDefault="0092373C" w:rsidP="0092373C">
            <w:pPr>
              <w:rPr>
                <w:sz w:val="24"/>
                <w:szCs w:val="24"/>
              </w:rPr>
            </w:pPr>
          </w:p>
          <w:p w14:paraId="05D07E6B" w14:textId="44D204BD" w:rsidR="00A11F4E" w:rsidRPr="00F0096C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009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F0096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2A8E8100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FE546B2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39D5D230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AED45C4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5B9A513C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731890F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5BE0635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1211FB5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0E5D1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4EFB626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>C</w:t>
            </w:r>
            <w:r w:rsidRPr="008952E2">
              <w:rPr>
                <w:rFonts w:ascii="Arial" w:hAnsi="Arial" w:cs="Arial"/>
                <w:sz w:val="24"/>
                <w:szCs w:val="24"/>
              </w:rPr>
              <w:t xml:space="preserve">alle 14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Orient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S/N, Centro San Raymundo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Jalpan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, Oaxaca; C.P. 71280. </w:t>
            </w:r>
          </w:p>
          <w:p w14:paraId="0399A1D1" w14:textId="77777777" w:rsidR="00EB4DA1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C47B9" w14:textId="77777777" w:rsidR="008952E2" w:rsidRPr="008952E2" w:rsidRDefault="008952E2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11B738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BDF93EF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 5020400, extensión 3017</w:t>
            </w:r>
            <w:r w:rsidRPr="0089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C0998E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A27E54" w14:textId="5C692BC2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91D68ED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89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88ED2F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6BA5ED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A2B4D41" w14:textId="741E7871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>De</w:t>
            </w:r>
            <w:r w:rsidRPr="008952E2">
              <w:rPr>
                <w:rFonts w:ascii="Arial" w:hAnsi="Arial" w:cs="Arial"/>
                <w:sz w:val="24"/>
                <w:szCs w:val="24"/>
              </w:rPr>
              <w:t xml:space="preserve"> 9:00 a 16:00 horas de lunes 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62580E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78B4DAAB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CÁMARA DE DIPUTADOS</w:t>
            </w:r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(Federal)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1ADB01D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AE33DC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97A96B6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Congres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de la Unión #66, Colonia El Parque,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Venustian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Carranza, Ciudad de México; C.P. 15960. </w:t>
            </w:r>
          </w:p>
          <w:p w14:paraId="799BCED4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C38B5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39712E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 50360000 y 56281300,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8132 y 55063</w:t>
            </w:r>
            <w:r w:rsidRPr="0089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983FEB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68EF51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A943519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transparencia@diputados.gob.mx, con la person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89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E1BFF3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664828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3F8403" w14:textId="2185500B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952E2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e 9:00 a 19:00 horas de lunes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71B85947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845F21A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3E65AC48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D8F2204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952E2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7B9A7F77" w14:textId="5718E7D1" w:rsidR="00A11F4E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52E2">
              <w:rPr>
                <w:rFonts w:ascii="Arial" w:hAnsi="Arial" w:cs="Arial"/>
              </w:rPr>
              <w:t>Responsable</w:t>
            </w:r>
            <w:proofErr w:type="spellEnd"/>
            <w:r w:rsidRPr="008952E2">
              <w:rPr>
                <w:rFonts w:ascii="Arial" w:hAnsi="Arial" w:cs="Arial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5970FEE2" w:rsidR="00A11F4E" w:rsidRPr="00D82BC3" w:rsidRDefault="0092373C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2927B3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927B3" w:rsidRPr="00755A3B" w14:paraId="38A8B3CB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0445BDB7" w14:textId="4EDA2E0F" w:rsidR="002927B3" w:rsidRDefault="002927B3" w:rsidP="00292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64DC0B" w14:textId="0CE4033D" w:rsidR="002927B3" w:rsidRPr="00F0096C" w:rsidRDefault="002927B3" w:rsidP="002927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Folio:    2027285230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35A4C97" w14:textId="77777777" w:rsidR="002927B3" w:rsidRPr="00F0096C" w:rsidRDefault="002927B3" w:rsidP="002927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A391858" w14:textId="77777777" w:rsidR="002927B3" w:rsidRPr="00F0096C" w:rsidRDefault="002927B3" w:rsidP="002927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B67B97E" w14:textId="77777777" w:rsidR="002927B3" w:rsidRPr="00F0096C" w:rsidRDefault="002927B3" w:rsidP="002927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543E239" w14:textId="18FEC730" w:rsidR="002927B3" w:rsidRPr="00EB4DA1" w:rsidRDefault="00EB4DA1" w:rsidP="002927B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día, me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encuentro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realizando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lastRenderedPageBreak/>
              <w:t>trabajo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pertenezco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distrito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federal 08 y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distrito</w:t>
            </w:r>
            <w:proofErr w:type="spellEnd"/>
            <w:r w:rsidRPr="00EB4DA1">
              <w:rPr>
                <w:sz w:val="24"/>
                <w:szCs w:val="24"/>
              </w:rPr>
              <w:br/>
            </w:r>
            <w:r w:rsidRPr="00EB4DA1">
              <w:rPr>
                <w:rFonts w:ascii="Arial" w:hAnsi="Arial" w:cs="Arial"/>
                <w:sz w:val="24"/>
                <w:szCs w:val="24"/>
              </w:rPr>
              <w:t xml:space="preserve">local 14, me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gustaría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Senador</w:t>
            </w:r>
            <w:proofErr w:type="spellEnd"/>
            <w:r w:rsidRPr="00EB4DA1">
              <w:rPr>
                <w:rFonts w:ascii="Arial" w:hAnsi="Arial" w:cs="Arial"/>
                <w:sz w:val="24"/>
                <w:szCs w:val="24"/>
              </w:rPr>
              <w:t xml:space="preserve"> Raúl Bolaños Cacho </w:t>
            </w:r>
            <w:proofErr w:type="spellStart"/>
            <w:r w:rsidRPr="00EB4DA1">
              <w:rPr>
                <w:rFonts w:ascii="Arial" w:hAnsi="Arial" w:cs="Arial"/>
                <w:sz w:val="24"/>
                <w:szCs w:val="24"/>
              </w:rPr>
              <w:t>Cué</w:t>
            </w:r>
            <w:proofErr w:type="spellEnd"/>
          </w:p>
          <w:p w14:paraId="484AA18A" w14:textId="77777777" w:rsidR="002927B3" w:rsidRPr="00804DE7" w:rsidRDefault="002927B3" w:rsidP="002927B3">
            <w:pPr>
              <w:rPr>
                <w:sz w:val="24"/>
                <w:szCs w:val="24"/>
              </w:rPr>
            </w:pPr>
          </w:p>
          <w:p w14:paraId="7223F648" w14:textId="77777777" w:rsidR="002927B3" w:rsidRPr="00F0096C" w:rsidRDefault="002927B3" w:rsidP="002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009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F0096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8AC2F79" w14:textId="77777777" w:rsidR="002927B3" w:rsidRPr="00F0096C" w:rsidRDefault="002927B3" w:rsidP="002927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BD519" w14:textId="77777777" w:rsidR="002927B3" w:rsidRPr="00F0096C" w:rsidRDefault="002927B3" w:rsidP="002927B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2381569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1C9A5196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</w:p>
          <w:p w14:paraId="6738A54E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r w:rsidRPr="008952E2">
              <w:rPr>
                <w:rFonts w:ascii="Arial" w:eastAsiaTheme="minorEastAsia" w:hAnsi="Arial" w:cs="Arial"/>
                <w:lang w:val="en-US" w:eastAsia="es-MX"/>
              </w:rPr>
              <w:lastRenderedPageBreak/>
              <w:t xml:space="preserve">de solicitudes de información o para l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8952E2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032A9BEC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B07EE8E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181717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SENADO DE LA REPÚBLICA</w:t>
            </w:r>
            <w:r w:rsidRPr="0089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FC740F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6BC073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BA030FF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ubicad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Avenida Paseo de l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#135, Planta Baja,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oficin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14, Colonia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Tabacaler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Cuauhtémoc, Ciudad de México; C.P. 06030. </w:t>
            </w:r>
          </w:p>
          <w:p w14:paraId="049AE17F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17CE5" w14:textId="77777777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9EFC17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2">
              <w:rPr>
                <w:rFonts w:ascii="Arial" w:hAnsi="Arial" w:cs="Arial"/>
                <w:sz w:val="24"/>
                <w:szCs w:val="24"/>
              </w:rPr>
              <w:t xml:space="preserve"> 51302200 y 53453000, </w:t>
            </w: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3103, 3306, 3667 y 4114</w:t>
            </w:r>
            <w:r w:rsidRPr="0089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2EE332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287B2" w14:textId="33993910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76A7B9D" w14:textId="23131DC2" w:rsidR="00EB4DA1" w:rsidRPr="008952E2" w:rsidRDefault="008952E2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B4DA1" w:rsidRPr="008952E2">
              <w:rPr>
                <w:rFonts w:ascii="Arial" w:hAnsi="Arial" w:cs="Arial"/>
                <w:sz w:val="24"/>
                <w:szCs w:val="24"/>
              </w:rPr>
              <w:t xml:space="preserve">ransparencia@senado.gob.mx, con la persona </w:t>
            </w:r>
            <w:proofErr w:type="spellStart"/>
            <w:r w:rsidR="00EB4DA1" w:rsidRPr="008952E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="00EB4DA1" w:rsidRPr="008952E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EB4DA1" w:rsidRPr="0089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F1125C" w14:textId="77777777" w:rsidR="00EB4DA1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7C3BFD" w14:textId="77777777" w:rsidR="008952E2" w:rsidRDefault="008952E2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4F02C5" w14:textId="77777777" w:rsidR="008952E2" w:rsidRDefault="008952E2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E89FC" w14:textId="51164482" w:rsidR="00EB4DA1" w:rsidRPr="008952E2" w:rsidRDefault="00EB4DA1" w:rsidP="00EB4D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8952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AC6682" w14:textId="53044F1A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952E2">
              <w:rPr>
                <w:rFonts w:ascii="Arial" w:eastAsiaTheme="minorEastAsia" w:hAnsi="Arial" w:cs="Arial"/>
                <w:lang w:val="en-US" w:eastAsia="es-MX"/>
              </w:rPr>
              <w:t>De</w:t>
            </w:r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9:00 a 20:00 horas de lunes a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.  Se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34E53E6E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998CB17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8952E2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8952E2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55B415FC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78BC3C36" w14:textId="77777777" w:rsidR="00EB4DA1" w:rsidRPr="008952E2" w:rsidRDefault="00EB4DA1" w:rsidP="00EB4DA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952E2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497ADBBA" w14:textId="685ED163" w:rsidR="002927B3" w:rsidRPr="008952E2" w:rsidRDefault="00EB4DA1" w:rsidP="00EB4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52E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952E2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30A636F5" w14:textId="77777777" w:rsidR="002927B3" w:rsidRPr="00D82BC3" w:rsidRDefault="002927B3" w:rsidP="002927B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3973476" w14:textId="77777777" w:rsidR="002927B3" w:rsidRPr="00D82BC3" w:rsidRDefault="002927B3" w:rsidP="002927B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6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0AC47C72" w14:textId="77777777" w:rsidR="002927B3" w:rsidRPr="00755A3B" w:rsidRDefault="002927B3" w:rsidP="002927B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094C3888" w14:textId="77777777" w:rsidR="002927B3" w:rsidRPr="00D82BC3" w:rsidRDefault="002927B3" w:rsidP="002927B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EE6D258" w14:textId="77777777" w:rsidR="002927B3" w:rsidRPr="00D82BC3" w:rsidRDefault="002927B3" w:rsidP="002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82044E5" w14:textId="77777777" w:rsidR="002927B3" w:rsidRPr="00D82BC3" w:rsidRDefault="002927B3" w:rsidP="002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8FFF79C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CADD29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933E4B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C99944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098D43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D08B9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C482B1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D67FE9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F61603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B76168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20B757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262F18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E95ED3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E781DB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6D97DE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6817FC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6CED72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DE1284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794591" w14:textId="77777777" w:rsidR="002927B3" w:rsidRPr="00D82BC3" w:rsidRDefault="002927B3" w:rsidP="002927B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21683C" w14:textId="77777777" w:rsidR="002927B3" w:rsidRPr="00D82BC3" w:rsidRDefault="002927B3" w:rsidP="00292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79AF7F71" w:rsidR="00A11F4E" w:rsidRPr="00755A3B" w:rsidRDefault="002927B3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16127803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D47C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D47CD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D47C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6C7A2A">
        <w:rPr>
          <w:rFonts w:ascii="Arial" w:hAnsi="Arial" w:cs="Arial"/>
        </w:rPr>
        <w:t xml:space="preserve"> </w:t>
      </w:r>
      <w:r w:rsidR="00D47CDA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D47CDA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D47CDA">
        <w:rPr>
          <w:rFonts w:ascii="Arial" w:hAnsi="Arial" w:cs="Arial"/>
          <w:b/>
          <w:bCs/>
        </w:rPr>
        <w:t>1</w:t>
      </w:r>
      <w:r w:rsidR="0092373C">
        <w:rPr>
          <w:rFonts w:ascii="Arial" w:hAnsi="Arial" w:cs="Arial"/>
          <w:b/>
          <w:bCs/>
        </w:rPr>
        <w:t>9</w:t>
      </w:r>
      <w:r w:rsidR="00D47CDA">
        <w:rPr>
          <w:rFonts w:ascii="Arial" w:hAnsi="Arial" w:cs="Arial"/>
          <w:b/>
          <w:bCs/>
        </w:rPr>
        <w:t xml:space="preserve"> y </w:t>
      </w:r>
      <w:r w:rsidR="00D47CDA" w:rsidRPr="00641668">
        <w:rPr>
          <w:rFonts w:ascii="Arial" w:hAnsi="Arial" w:cs="Arial"/>
          <w:b/>
          <w:bCs/>
        </w:rPr>
        <w:t>202728523000</w:t>
      </w:r>
      <w:r w:rsidR="00D47CDA">
        <w:rPr>
          <w:rFonts w:ascii="Arial" w:hAnsi="Arial" w:cs="Arial"/>
          <w:b/>
          <w:bCs/>
        </w:rPr>
        <w:t>1</w:t>
      </w:r>
      <w:r w:rsidR="00D47CDA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>- - - - - - - - - - - - - - - - - - - - - - - - - - - - - - - - - - - - - - 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32F5E50A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</w:t>
      </w:r>
      <w:r w:rsidR="008952E2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952E2">
        <w:rPr>
          <w:rFonts w:ascii="Arial" w:hAnsi="Arial" w:cs="Arial"/>
        </w:rPr>
        <w:t>veintiséis</w:t>
      </w:r>
      <w:r>
        <w:rPr>
          <w:rFonts w:ascii="Arial" w:hAnsi="Arial" w:cs="Arial"/>
        </w:rPr>
        <w:t xml:space="preserve">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</w:t>
      </w:r>
    </w:p>
    <w:bookmarkEnd w:id="2"/>
    <w:bookmarkEnd w:id="3"/>
    <w:bookmarkEnd w:id="4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FD49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C94AA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287968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EEADEE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90F521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2EA9D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44E63B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EEEB94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A7005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2FEFC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C207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55FDD2" w14:textId="77777777" w:rsidR="00A46E98" w:rsidRDefault="00A46E9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0F907C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6D7C3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6A5CE7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5DD24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55E951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B958C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7DC5B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BC6AF3" w14:textId="77777777" w:rsidR="00926020" w:rsidRDefault="0092602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7B029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C6AB1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7FA54A97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C3B78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D771C0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53D8CC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2664D2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60CE5B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5FA978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7BA738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0DA80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52CE9" w14:textId="30739015" w:rsidR="008952E2" w:rsidRPr="00BF58F9" w:rsidRDefault="008952E2" w:rsidP="008952E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30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AA66DDB" w14:textId="77777777" w:rsidR="00813F50" w:rsidRDefault="00813F50" w:rsidP="00813F5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688F34B0" w14:textId="77777777" w:rsidR="008952E2" w:rsidRPr="00A11F4E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952E2" w:rsidRPr="00A11F4E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100E" w14:textId="77777777" w:rsidR="0054764F" w:rsidRDefault="0054764F" w:rsidP="00505074">
      <w:r>
        <w:separator/>
      </w:r>
    </w:p>
  </w:endnote>
  <w:endnote w:type="continuationSeparator" w:id="0">
    <w:p w14:paraId="34537DFB" w14:textId="77777777" w:rsidR="0054764F" w:rsidRDefault="0054764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8DDF" w14:textId="77777777" w:rsidR="0054764F" w:rsidRDefault="0054764F" w:rsidP="00505074">
      <w:r>
        <w:separator/>
      </w:r>
    </w:p>
  </w:footnote>
  <w:footnote w:type="continuationSeparator" w:id="0">
    <w:p w14:paraId="35A3CE26" w14:textId="77777777" w:rsidR="0054764F" w:rsidRDefault="0054764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9275F"/>
    <w:rsid w:val="000C136A"/>
    <w:rsid w:val="000F5835"/>
    <w:rsid w:val="0010194D"/>
    <w:rsid w:val="00150315"/>
    <w:rsid w:val="00191709"/>
    <w:rsid w:val="001A1CF7"/>
    <w:rsid w:val="001C3A24"/>
    <w:rsid w:val="001C5977"/>
    <w:rsid w:val="001D30EE"/>
    <w:rsid w:val="001E2391"/>
    <w:rsid w:val="002060F1"/>
    <w:rsid w:val="002927B3"/>
    <w:rsid w:val="002C54D1"/>
    <w:rsid w:val="002D152B"/>
    <w:rsid w:val="00320B59"/>
    <w:rsid w:val="00352F70"/>
    <w:rsid w:val="0037163E"/>
    <w:rsid w:val="0038045B"/>
    <w:rsid w:val="003F7C21"/>
    <w:rsid w:val="00404995"/>
    <w:rsid w:val="00437069"/>
    <w:rsid w:val="00496B6A"/>
    <w:rsid w:val="00505074"/>
    <w:rsid w:val="0054764F"/>
    <w:rsid w:val="005B3637"/>
    <w:rsid w:val="005F6794"/>
    <w:rsid w:val="0061401C"/>
    <w:rsid w:val="006632A1"/>
    <w:rsid w:val="006647D2"/>
    <w:rsid w:val="006C7A2A"/>
    <w:rsid w:val="007F21C9"/>
    <w:rsid w:val="00801920"/>
    <w:rsid w:val="00813F50"/>
    <w:rsid w:val="008207C8"/>
    <w:rsid w:val="008952E2"/>
    <w:rsid w:val="00900A55"/>
    <w:rsid w:val="009100C6"/>
    <w:rsid w:val="00920943"/>
    <w:rsid w:val="0092373C"/>
    <w:rsid w:val="00926020"/>
    <w:rsid w:val="009E20E2"/>
    <w:rsid w:val="00A11F4E"/>
    <w:rsid w:val="00A31065"/>
    <w:rsid w:val="00A46E98"/>
    <w:rsid w:val="00A56332"/>
    <w:rsid w:val="00C07082"/>
    <w:rsid w:val="00C25E29"/>
    <w:rsid w:val="00C335F7"/>
    <w:rsid w:val="00CB7833"/>
    <w:rsid w:val="00CC05E7"/>
    <w:rsid w:val="00D21568"/>
    <w:rsid w:val="00D47CDA"/>
    <w:rsid w:val="00D96B13"/>
    <w:rsid w:val="00DC0B0F"/>
    <w:rsid w:val="00DC1402"/>
    <w:rsid w:val="00DC65C4"/>
    <w:rsid w:val="00E80BD4"/>
    <w:rsid w:val="00EB4DA1"/>
    <w:rsid w:val="00EE48C4"/>
    <w:rsid w:val="00EE5A28"/>
    <w:rsid w:val="00F023FE"/>
    <w:rsid w:val="00F36284"/>
    <w:rsid w:val="00F56F58"/>
    <w:rsid w:val="00F6330E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3-04-24T19:09:00Z</cp:lastPrinted>
  <dcterms:created xsi:type="dcterms:W3CDTF">2023-04-11T19:37:00Z</dcterms:created>
  <dcterms:modified xsi:type="dcterms:W3CDTF">2023-04-25T18:36:00Z</dcterms:modified>
</cp:coreProperties>
</file>